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899945781"/>
        <w:docPartObj>
          <w:docPartGallery w:val="Cover Pages"/>
          <w:docPartUnique/>
        </w:docPartObj>
      </w:sdtPr>
      <w:sdtEndPr/>
      <w:sdtContent>
        <w:p w14:paraId="17BEC2DA" w14:textId="6DA9814C" w:rsidR="007A1011" w:rsidRDefault="007A101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800" behindDoc="1" locked="0" layoutInCell="1" allowOverlap="0" wp14:anchorId="0C45F6B9" wp14:editId="7316BC4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1" name="Text Box 1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0"/>
                                </w:tblGrid>
                                <w:tr w:rsidR="007A1011" w14:paraId="67B1F3A3" w14:textId="77777777">
                                  <w:trPr>
                                    <w:trHeight w:hRule="exact" w:val="9360"/>
                                  </w:trPr>
                                  <w:tc>
                                    <w:tcPr>
                                      <w:tcW w:w="9350" w:type="dxa"/>
                                    </w:tcPr>
                                    <w:p w14:paraId="4D3AE6B8" w14:textId="77777777" w:rsidR="007A1011" w:rsidRDefault="007A1011"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0076BFD3" wp14:editId="66A9B62D">
                                            <wp:extent cx="6858000" cy="5961888"/>
                                            <wp:effectExtent l="0" t="0" r="0" b="1270"/>
                                            <wp:docPr id="5" name="Picture 4" descr="Photo displaying partial image of two pie charts on a canvas-textured page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5" name="Picture 4"/>
                                                    <pic:cNvPicPr/>
                                                  </pic:nvPicPr>
                                                  <pic:blipFill rotWithShape="1">
                                                    <a:blip r:embed="rId9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l="18915" t="2451" r="22299" b="20665"/>
                                                    <a:stretch/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858000" cy="596188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7A1011" w14:paraId="04B765F6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44546A" w:themeFill="text2"/>
                                      <w:vAlign w:val="center"/>
                                    </w:tcPr>
                                    <w:p w14:paraId="30DCA967" w14:textId="27D5B4AF" w:rsidR="007A1011" w:rsidRDefault="00832AB6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hAnsiTheme="majorHAnsi"/>
                                            <w:color w:val="FFFFFF" w:themeColor="background1"/>
                                            <w:sz w:val="96"/>
                                            <w:szCs w:val="96"/>
                                          </w:rPr>
                                          <w:alias w:val="Title"/>
                                          <w:tag w:val=""/>
                                          <w:id w:val="739824258"/>
                                          <w:placeholder>
                                            <w:docPart w:val="6872BC40F81A4D90BE9FC053FFC825EB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7A1011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>Samchon Framework</w:t>
                                          </w:r>
                                        </w:sdtContent>
                                      </w:sdt>
                                    </w:p>
                                    <w:p w14:paraId="1C5BB18E" w14:textId="1CE66C1E" w:rsidR="007A1011" w:rsidRDefault="00832AB6" w:rsidP="007A1011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  <w:alias w:val="Subtitle"/>
                                          <w:tag w:val=""/>
                                          <w:id w:val="1143089448"/>
                                          <w:placeholder>
                                            <w:docPart w:val="B6987289AA4C4DE19EE24739DC3C8CA4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7A1011">
                                            <w:rPr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  <w:t>Guidance for Developers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7A1011" w14:paraId="11ED8F71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0"/>
                                        <w:gridCol w:w="3600"/>
                                        <w:gridCol w:w="3600"/>
                                      </w:tblGrid>
                                      <w:tr w:rsidR="007A1011" w14:paraId="16A43FFE" w14:textId="77777777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590" w:type="dxa"/>
                                            <w:vAlign w:val="center"/>
                                          </w:tcPr>
                                          <w:p w14:paraId="0ACF4BE3" w14:textId="222FC1B9" w:rsidR="007A1011" w:rsidRDefault="00832AB6">
                                            <w:pPr>
                                              <w:pStyle w:val="NoSpacing"/>
                                              <w:ind w:left="720" w:right="144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  <w:sdt>
                                              <w:sdtPr>
                                                <w:rPr>
                                                  <w:color w:val="FFFFFF" w:themeColor="background1"/>
                                                </w:rPr>
                                                <w:alias w:val="Author"/>
                                                <w:tag w:val=""/>
                                                <w:id w:val="942812742"/>
                                                <w:placeholder>
                                                  <w:docPart w:val="AE9990596E6C4B8FA6D3E08ABD5FF043"/>
                                                </w:placeholder>
      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r w:rsidR="007A1011">
                                                  <w:rPr>
                                                    <w:color w:val="FFFFFF" w:themeColor="background1"/>
                                                  </w:rPr>
                                                  <w:t>Jeongho Nam</w:t>
                                                </w:r>
                                              </w:sdtContent>
                                            </w:sdt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4D9EFBCF" w14:textId="77D686CC" w:rsidR="007A1011" w:rsidRDefault="007A1011" w:rsidP="007A1011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  <w:r>
                                              <w:rPr>
                                                <w:color w:val="FFFFFF" w:themeColor="background1"/>
                                              </w:rPr>
                                              <w:t>2015-08-24</w:t>
                                            </w:r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</w:rPr>
                                            <w:alias w:val="Course title"/>
                                            <w:tag w:val=""/>
                                            <w:id w:val="-15923909"/>
                                            <w:placeholder>
                                              <w:docPart w:val="0F737A2CC6AC4386BBD42E516140D523"/>
                                            </w:placeholder>
  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3591" w:type="dxa"/>
                                                <w:vAlign w:val="center"/>
                                              </w:tcPr>
                                              <w:p w14:paraId="672F24D0" w14:textId="037594FA" w:rsidR="007A1011" w:rsidRDefault="007A1011" w:rsidP="007A1011">
                                                <w:pPr>
                                                  <w:pStyle w:val="NoSpacing"/>
                                                  <w:ind w:left="144" w:right="720"/>
                                                  <w:jc w:val="right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samchon.org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tbl>
                                    <w:p w14:paraId="3637B37D" w14:textId="77777777" w:rsidR="007A1011" w:rsidRDefault="007A1011"/>
                                  </w:tc>
                                </w:tr>
                              </w:tbl>
                              <w:p w14:paraId="61A48B09" w14:textId="77777777" w:rsidR="007A1011" w:rsidRDefault="007A1011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C45F6B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alt="Cover page layout" style="position:absolute;margin-left:0;margin-top:0;width:540pt;height:10in;z-index:-2516556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" o:allowoverlap="f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0"/>
                          </w:tblGrid>
                          <w:tr w:rsidR="007A1011" w14:paraId="67B1F3A3" w14:textId="77777777">
                            <w:trPr>
                              <w:trHeight w:hRule="exact" w:val="9360"/>
                            </w:trPr>
                            <w:tc>
                              <w:tcPr>
                                <w:tcW w:w="9350" w:type="dxa"/>
                              </w:tcPr>
                              <w:p w14:paraId="4D3AE6B8" w14:textId="77777777" w:rsidR="007A1011" w:rsidRDefault="007A1011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076BFD3" wp14:editId="66A9B62D">
                                      <wp:extent cx="6858000" cy="5961888"/>
                                      <wp:effectExtent l="0" t="0" r="0" b="1270"/>
                                      <wp:docPr id="5" name="Picture 4" descr="Photo displaying partial image of two pie charts on a canvas-textured page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Picture 4"/>
                                              <pic:cNvPicPr/>
                                            </pic:nvPicPr>
                                            <pic:blipFill rotWithShape="1">
                                              <a:blip r:embed="rId9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18915" t="2451" r="22299" b="20665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58000" cy="596188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7A1011" w14:paraId="04B765F6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9350" w:type="dxa"/>
                                <w:shd w:val="clear" w:color="auto" w:fill="44546A" w:themeFill="text2"/>
                                <w:vAlign w:val="center"/>
                              </w:tcPr>
                              <w:p w14:paraId="30DCA967" w14:textId="27D5B4AF" w:rsidR="007A1011" w:rsidRDefault="00832AB6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739824258"/>
                                    <w:placeholder>
                                      <w:docPart w:val="6872BC40F81A4D90BE9FC053FFC825EB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A1011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Samchon Framework</w:t>
                                    </w:r>
                                  </w:sdtContent>
                                </w:sdt>
                              </w:p>
                              <w:p w14:paraId="1C5BB18E" w14:textId="1CE66C1E" w:rsidR="007A1011" w:rsidRDefault="00832AB6" w:rsidP="007A1011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1143089448"/>
                                    <w:placeholder>
                                      <w:docPart w:val="B6987289AA4C4DE19EE24739DC3C8CA4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A1011"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Guidance for Developers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7A1011" w14:paraId="11ED8F71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9350" w:type="dxa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0"/>
                                  <w:gridCol w:w="3600"/>
                                  <w:gridCol w:w="3600"/>
                                </w:tblGrid>
                                <w:tr w:rsidR="007A1011" w14:paraId="16A43FFE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590" w:type="dxa"/>
                                      <w:vAlign w:val="center"/>
                                    </w:tcPr>
                                    <w:p w14:paraId="0ACF4BE3" w14:textId="222FC1B9" w:rsidR="007A1011" w:rsidRDefault="00832AB6">
                                      <w:pPr>
                                        <w:pStyle w:val="NoSpacing"/>
                                        <w:ind w:left="720" w:right="144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</w:rPr>
                                          <w:alias w:val="Author"/>
                                          <w:tag w:val=""/>
                                          <w:id w:val="942812742"/>
                                          <w:placeholder>
                                            <w:docPart w:val="AE9990596E6C4B8FA6D3E08ABD5FF043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7A1011">
                                            <w:rPr>
                                              <w:color w:val="FFFFFF" w:themeColor="background1"/>
                                            </w:rPr>
                                            <w:t>Jeongho Nam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4D9EFBCF" w14:textId="77D686CC" w:rsidR="007A1011" w:rsidRDefault="007A1011" w:rsidP="007A1011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2015-08-24</w:t>
                                      </w:r>
                                    </w:p>
                                  </w:tc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Course title"/>
                                      <w:tag w:val=""/>
                                      <w:id w:val="-15923909"/>
                                      <w:placeholder>
                                        <w:docPart w:val="0F737A2CC6AC4386BBD42E516140D523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3591" w:type="dxa"/>
                                          <w:vAlign w:val="center"/>
                                        </w:tcPr>
                                        <w:p w14:paraId="672F24D0" w14:textId="037594FA" w:rsidR="007A1011" w:rsidRDefault="007A1011" w:rsidP="007A1011">
                                          <w:pPr>
                                            <w:pStyle w:val="NoSpacing"/>
                                            <w:ind w:left="144" w:right="720"/>
                                            <w:jc w:val="right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samchon.org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14:paraId="3637B37D" w14:textId="77777777" w:rsidR="007A1011" w:rsidRDefault="007A1011"/>
                            </w:tc>
                          </w:tr>
                        </w:tbl>
                        <w:p w14:paraId="61A48B09" w14:textId="77777777" w:rsidR="007A1011" w:rsidRDefault="007A1011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B66AE56" w14:textId="512E0603" w:rsidR="007A1011" w:rsidRDefault="007A1011">
          <w:r>
            <w:br w:type="page"/>
          </w:r>
        </w:p>
      </w:sdtContent>
    </w:sdt>
    <w:bookmarkStart w:id="0" w:name="_Toc430270674" w:displacedByCustomXml="next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57046597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B569190" w14:textId="10483ECA" w:rsidR="0084239A" w:rsidRPr="0084239A" w:rsidRDefault="0084239A" w:rsidP="0084239A">
          <w:pPr>
            <w:pStyle w:val="Heading1"/>
            <w:spacing w:before="0"/>
            <w:rPr>
              <w:sz w:val="2"/>
              <w:szCs w:val="2"/>
            </w:rPr>
          </w:pPr>
          <w:r w:rsidRPr="0084239A">
            <w:rPr>
              <w:sz w:val="2"/>
              <w:szCs w:val="2"/>
            </w:rPr>
            <w:t>Index</w:t>
          </w:r>
          <w:bookmarkStart w:id="1" w:name="_GoBack"/>
          <w:bookmarkEnd w:id="0"/>
          <w:bookmarkEnd w:id="1"/>
        </w:p>
        <w:p w14:paraId="3EA30D76" w14:textId="4BF9F97A" w:rsidR="0084239A" w:rsidRPr="0084239A" w:rsidRDefault="0084239A" w:rsidP="0084239A">
          <w:pPr>
            <w:pStyle w:val="Heading2"/>
            <w:spacing w:before="0"/>
            <w:rPr>
              <w:sz w:val="2"/>
              <w:szCs w:val="2"/>
            </w:rPr>
          </w:pPr>
          <w:bookmarkStart w:id="2" w:name="_Toc430270675"/>
          <w:r w:rsidRPr="0084239A">
            <w:rPr>
              <w:sz w:val="2"/>
              <w:szCs w:val="2"/>
            </w:rPr>
            <w:t>Samchon Framework</w:t>
          </w:r>
          <w:bookmarkEnd w:id="2"/>
        </w:p>
        <w:p w14:paraId="5433380C" w14:textId="202A017F" w:rsidR="0084239A" w:rsidRPr="0084239A" w:rsidRDefault="0084239A" w:rsidP="0084239A">
          <w:pPr>
            <w:pStyle w:val="Heading3"/>
            <w:spacing w:before="0"/>
            <w:rPr>
              <w:sz w:val="2"/>
              <w:szCs w:val="2"/>
            </w:rPr>
          </w:pPr>
          <w:bookmarkStart w:id="3" w:name="_Toc430270676"/>
          <w:r w:rsidRPr="0084239A">
            <w:rPr>
              <w:sz w:val="2"/>
              <w:szCs w:val="2"/>
            </w:rPr>
            <w:t>Select an index, then move to the section</w:t>
          </w:r>
          <w:bookmarkEnd w:id="3"/>
        </w:p>
        <w:p w14:paraId="7040C7A8" w14:textId="77777777" w:rsidR="00DE4450" w:rsidRDefault="009F769B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 w:rsidRPr="0084239A">
            <w:fldChar w:fldCharType="begin"/>
          </w:r>
          <w:r w:rsidRPr="0084239A">
            <w:instrText xml:space="preserve"> TOC \o "1-3" \h \z \u </w:instrText>
          </w:r>
          <w:r w:rsidRPr="0084239A">
            <w:fldChar w:fldCharType="separate"/>
          </w:r>
          <w:hyperlink w:anchor="_Toc430270674" w:history="1">
            <w:r w:rsidR="00DE4450" w:rsidRPr="00340A81">
              <w:rPr>
                <w:rStyle w:val="Hyperlink"/>
                <w:noProof/>
              </w:rPr>
              <w:t>0</w:t>
            </w:r>
            <w:r w:rsidR="00DE4450">
              <w:rPr>
                <w:noProof/>
              </w:rPr>
              <w:tab/>
            </w:r>
            <w:r w:rsidR="00DE4450" w:rsidRPr="00340A81">
              <w:rPr>
                <w:rStyle w:val="Hyperlink"/>
                <w:noProof/>
              </w:rPr>
              <w:t>Index</w:t>
            </w:r>
            <w:r w:rsidR="00DE4450">
              <w:rPr>
                <w:noProof/>
                <w:webHidden/>
              </w:rPr>
              <w:tab/>
            </w:r>
            <w:r w:rsidR="00DE4450">
              <w:rPr>
                <w:noProof/>
                <w:webHidden/>
              </w:rPr>
              <w:fldChar w:fldCharType="begin"/>
            </w:r>
            <w:r w:rsidR="00DE4450">
              <w:rPr>
                <w:noProof/>
                <w:webHidden/>
              </w:rPr>
              <w:instrText xml:space="preserve"> PAGEREF _Toc430270674 \h </w:instrText>
            </w:r>
            <w:r w:rsidR="00DE4450">
              <w:rPr>
                <w:noProof/>
                <w:webHidden/>
              </w:rPr>
            </w:r>
            <w:r w:rsidR="00DE4450">
              <w:rPr>
                <w:noProof/>
                <w:webHidden/>
              </w:rPr>
              <w:fldChar w:fldCharType="separate"/>
            </w:r>
            <w:r w:rsidR="00DE4450">
              <w:rPr>
                <w:noProof/>
                <w:webHidden/>
              </w:rPr>
              <w:t>1</w:t>
            </w:r>
            <w:r w:rsidR="00DE4450">
              <w:rPr>
                <w:noProof/>
                <w:webHidden/>
              </w:rPr>
              <w:fldChar w:fldCharType="end"/>
            </w:r>
          </w:hyperlink>
        </w:p>
        <w:p w14:paraId="00386E1F" w14:textId="77777777" w:rsidR="00DE4450" w:rsidRDefault="00DE445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30270675" w:history="1">
            <w:r w:rsidRPr="00340A81">
              <w:rPr>
                <w:rStyle w:val="Hyperlink"/>
                <w:noProof/>
              </w:rPr>
              <w:t>0.1</w:t>
            </w:r>
            <w:r>
              <w:rPr>
                <w:noProof/>
              </w:rPr>
              <w:tab/>
            </w:r>
            <w:r w:rsidRPr="00340A81">
              <w:rPr>
                <w:rStyle w:val="Hyperlink"/>
                <w:noProof/>
              </w:rPr>
              <w:t>Samchon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70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558EE" w14:textId="77777777" w:rsidR="00DE4450" w:rsidRDefault="00DE4450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30270676" w:history="1">
            <w:r w:rsidRPr="00340A81">
              <w:rPr>
                <w:rStyle w:val="Hyperlink"/>
                <w:noProof/>
              </w:rPr>
              <w:t>0.1.1</w:t>
            </w:r>
            <w:r>
              <w:rPr>
                <w:noProof/>
              </w:rPr>
              <w:tab/>
            </w:r>
            <w:r w:rsidRPr="00340A81">
              <w:rPr>
                <w:rStyle w:val="Hyperlink"/>
                <w:noProof/>
              </w:rPr>
              <w:t>Select an index, then move to the 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70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168BE" w14:textId="77777777" w:rsidR="00DE4450" w:rsidRDefault="00DE4450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30270677" w:history="1">
            <w:r w:rsidRPr="00340A81">
              <w:rPr>
                <w:rStyle w:val="Hyperlink"/>
                <w:noProof/>
              </w:rPr>
              <w:t>1</w:t>
            </w:r>
            <w:r>
              <w:rPr>
                <w:noProof/>
              </w:rPr>
              <w:tab/>
            </w:r>
            <w:r w:rsidRPr="00340A81">
              <w:rPr>
                <w:rStyle w:val="Hyperlink"/>
                <w:noProof/>
              </w:rPr>
              <w:t>Samchon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70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C37C5" w14:textId="77777777" w:rsidR="00DE4450" w:rsidRDefault="00DE445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30270678" w:history="1">
            <w:r w:rsidRPr="00340A81">
              <w:rPr>
                <w:rStyle w:val="Hyperlink"/>
                <w:noProof/>
              </w:rPr>
              <w:t>1.1</w:t>
            </w:r>
            <w:r>
              <w:rPr>
                <w:noProof/>
              </w:rPr>
              <w:tab/>
            </w:r>
            <w:r w:rsidRPr="00340A81">
              <w:rPr>
                <w:rStyle w:val="Hyperlink"/>
                <w:noProof/>
              </w:rPr>
              <w:t>Project out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70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43816" w14:textId="77777777" w:rsidR="00DE4450" w:rsidRDefault="00DE4450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30270679" w:history="1">
            <w:r w:rsidRPr="00340A81">
              <w:rPr>
                <w:rStyle w:val="Hyperlink"/>
                <w:noProof/>
              </w:rPr>
              <w:t>1.1.1</w:t>
            </w:r>
            <w:r>
              <w:rPr>
                <w:noProof/>
              </w:rPr>
              <w:tab/>
            </w:r>
            <w:r w:rsidRPr="00340A81">
              <w:rPr>
                <w:rStyle w:val="Hyperlink"/>
                <w:noProof/>
              </w:rPr>
              <w:t>Project out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70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894AF" w14:textId="77777777" w:rsidR="00DE4450" w:rsidRDefault="00DE4450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30270680" w:history="1">
            <w:r w:rsidRPr="00340A81">
              <w:rPr>
                <w:rStyle w:val="Hyperlink"/>
                <w:noProof/>
              </w:rPr>
              <w:t>1.1.2</w:t>
            </w:r>
            <w:r>
              <w:rPr>
                <w:noProof/>
              </w:rPr>
              <w:tab/>
            </w:r>
            <w:r w:rsidRPr="00340A81">
              <w:rPr>
                <w:rStyle w:val="Hyperlink"/>
                <w:noProof/>
              </w:rPr>
              <w:t>Sup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70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CDE9B" w14:textId="77777777" w:rsidR="00DE4450" w:rsidRDefault="00DE445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30270681" w:history="1">
            <w:r w:rsidRPr="00340A81">
              <w:rPr>
                <w:rStyle w:val="Hyperlink"/>
                <w:noProof/>
              </w:rPr>
              <w:t>1.2</w:t>
            </w:r>
            <w:r>
              <w:rPr>
                <w:noProof/>
              </w:rPr>
              <w:tab/>
            </w:r>
            <w:r w:rsidRPr="00340A81">
              <w:rPr>
                <w:rStyle w:val="Hyperlink"/>
                <w:noProof/>
              </w:rPr>
              <w:t>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70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4C2C4" w14:textId="77777777" w:rsidR="00DE4450" w:rsidRDefault="00DE4450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30270682" w:history="1">
            <w:r w:rsidRPr="00340A81">
              <w:rPr>
                <w:rStyle w:val="Hyperlink"/>
                <w:noProof/>
              </w:rPr>
              <w:t>1.2.1</w:t>
            </w:r>
            <w:r>
              <w:rPr>
                <w:noProof/>
              </w:rPr>
              <w:tab/>
            </w:r>
            <w:r w:rsidRPr="00340A81">
              <w:rPr>
                <w:rStyle w:val="Hyperlink"/>
                <w:noProof/>
              </w:rPr>
              <w:t>API &amp;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70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0A69B" w14:textId="77777777" w:rsidR="00DE4450" w:rsidRDefault="00DE4450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30270683" w:history="1">
            <w:r w:rsidRPr="00340A81">
              <w:rPr>
                <w:rStyle w:val="Hyperlink"/>
                <w:noProof/>
              </w:rPr>
              <w:t>1.2.2</w:t>
            </w:r>
            <w:r>
              <w:rPr>
                <w:noProof/>
              </w:rPr>
              <w:tab/>
            </w:r>
            <w:r w:rsidRPr="00340A81">
              <w:rPr>
                <w:rStyle w:val="Hyperlink"/>
                <w:noProof/>
              </w:rPr>
              <w:t>Architecture Desig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70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45423" w14:textId="77777777" w:rsidR="00DE4450" w:rsidRDefault="00DE4450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30270684" w:history="1">
            <w:r w:rsidRPr="00340A81">
              <w:rPr>
                <w:rStyle w:val="Hyperlink"/>
                <w:noProof/>
              </w:rPr>
              <w:t>1.2.3</w:t>
            </w:r>
            <w:r>
              <w:rPr>
                <w:noProof/>
              </w:rPr>
              <w:tab/>
            </w:r>
            <w:r w:rsidRPr="00340A81">
              <w:rPr>
                <w:rStyle w:val="Hyperlink"/>
                <w:noProof/>
              </w:rPr>
              <w:t>File struc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70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C95AA" w14:textId="77777777" w:rsidR="00DE4450" w:rsidRDefault="00DE4450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30270685" w:history="1">
            <w:r w:rsidRPr="00340A81">
              <w:rPr>
                <w:rStyle w:val="Hyperlink"/>
                <w:noProof/>
              </w:rPr>
              <w:t>1.2.4</w:t>
            </w:r>
            <w:r>
              <w:rPr>
                <w:noProof/>
              </w:rPr>
              <w:tab/>
            </w:r>
            <w:r w:rsidRPr="00340A81">
              <w:rPr>
                <w:rStyle w:val="Hyperlink"/>
                <w:noProof/>
              </w:rPr>
              <w:t>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70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65128" w14:textId="77777777" w:rsidR="00DE4450" w:rsidRDefault="00DE4450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30270686" w:history="1">
            <w:r w:rsidRPr="00340A81">
              <w:rPr>
                <w:rStyle w:val="Hyperlink"/>
                <w:noProof/>
              </w:rPr>
              <w:t>2</w:t>
            </w:r>
            <w:r>
              <w:rPr>
                <w:noProof/>
              </w:rPr>
              <w:tab/>
            </w:r>
            <w:r w:rsidRPr="00340A81">
              <w:rPr>
                <w:rStyle w:val="Hyperlink"/>
                <w:noProof/>
              </w:rPr>
              <w:t>Server Guid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70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4406D" w14:textId="77777777" w:rsidR="00DE4450" w:rsidRDefault="00DE445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30270687" w:history="1">
            <w:r w:rsidRPr="00340A81">
              <w:rPr>
                <w:rStyle w:val="Hyperlink"/>
                <w:noProof/>
              </w:rPr>
              <w:t>2.1</w:t>
            </w:r>
            <w:r>
              <w:rPr>
                <w:noProof/>
              </w:rPr>
              <w:tab/>
            </w:r>
            <w:r w:rsidRPr="00340A81">
              <w:rPr>
                <w:rStyle w:val="Hyperlink"/>
                <w:noProof/>
              </w:rPr>
              <w:t>Out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70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867B8" w14:textId="77777777" w:rsidR="00DE4450" w:rsidRDefault="00DE445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30270688" w:history="1">
            <w:r w:rsidRPr="00340A81">
              <w:rPr>
                <w:rStyle w:val="Hyperlink"/>
                <w:noProof/>
              </w:rPr>
              <w:t>2.2</w:t>
            </w:r>
            <w:r>
              <w:rPr>
                <w:noProof/>
              </w:rPr>
              <w:tab/>
            </w:r>
            <w:r w:rsidRPr="00340A81">
              <w:rPr>
                <w:rStyle w:val="Hyperlink"/>
                <w:noProof/>
              </w:rPr>
              <w:t>Common &amp;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70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FDAAD" w14:textId="77777777" w:rsidR="00DE4450" w:rsidRDefault="00DE4450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30270689" w:history="1">
            <w:r w:rsidRPr="00340A81">
              <w:rPr>
                <w:rStyle w:val="Hyperlink"/>
                <w:noProof/>
              </w:rPr>
              <w:t>2.2.1</w:t>
            </w:r>
            <w:r>
              <w:rPr>
                <w:noProof/>
              </w:rPr>
              <w:tab/>
            </w:r>
            <w:r w:rsidRPr="00340A81">
              <w:rPr>
                <w:rStyle w:val="Hyperlink"/>
                <w:noProof/>
              </w:rPr>
              <w:t>Critical 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70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52113" w14:textId="77777777" w:rsidR="00DE4450" w:rsidRDefault="00DE4450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30270690" w:history="1">
            <w:r w:rsidRPr="00340A81">
              <w:rPr>
                <w:rStyle w:val="Hyperlink"/>
                <w:noProof/>
              </w:rPr>
              <w:t>2.2.2</w:t>
            </w:r>
            <w:r>
              <w:rPr>
                <w:noProof/>
              </w:rPr>
              <w:tab/>
            </w:r>
            <w:r w:rsidRPr="00340A81">
              <w:rPr>
                <w:rStyle w:val="Hyperlink"/>
                <w:noProof/>
              </w:rPr>
              <w:t>M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70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2A40D" w14:textId="77777777" w:rsidR="00DE4450" w:rsidRDefault="00DE4450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30270691" w:history="1">
            <w:r w:rsidRPr="00340A81">
              <w:rPr>
                <w:rStyle w:val="Hyperlink"/>
                <w:noProof/>
              </w:rPr>
              <w:t>2.2.3</w:t>
            </w:r>
            <w:r>
              <w:rPr>
                <w:noProof/>
              </w:rPr>
              <w:tab/>
            </w:r>
            <w:r w:rsidRPr="00340A81">
              <w:rPr>
                <w:rStyle w:val="Hyperlink"/>
                <w:noProof/>
              </w:rPr>
              <w:t>String ut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70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C71DF" w14:textId="77777777" w:rsidR="00DE4450" w:rsidRDefault="00DE4450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30270692" w:history="1">
            <w:r w:rsidRPr="00340A81">
              <w:rPr>
                <w:rStyle w:val="Hyperlink"/>
                <w:noProof/>
              </w:rPr>
              <w:t>2.2.4</w:t>
            </w:r>
            <w:r>
              <w:rPr>
                <w:noProof/>
              </w:rPr>
              <w:tab/>
            </w:r>
            <w:r w:rsidRPr="00340A81">
              <w:rPr>
                <w:rStyle w:val="Hyperlink"/>
                <w:noProof/>
              </w:rPr>
              <w:t>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70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94843" w14:textId="77777777" w:rsidR="00DE4450" w:rsidRDefault="00DE4450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30270693" w:history="1">
            <w:r w:rsidRPr="00340A81">
              <w:rPr>
                <w:rStyle w:val="Hyperlink"/>
                <w:noProof/>
              </w:rPr>
              <w:t>2.2.5</w:t>
            </w:r>
            <w:r>
              <w:rPr>
                <w:noProof/>
              </w:rPr>
              <w:tab/>
            </w:r>
            <w:r w:rsidRPr="00340A81">
              <w:rPr>
                <w:rStyle w:val="Hyperlink"/>
                <w:noProof/>
              </w:rPr>
              <w:t>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70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5FA6C" w14:textId="77777777" w:rsidR="00DE4450" w:rsidRDefault="00DE4450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30270694" w:history="1">
            <w:r w:rsidRPr="00340A81">
              <w:rPr>
                <w:rStyle w:val="Hyperlink"/>
                <w:noProof/>
              </w:rPr>
              <w:t>2.2.6</w:t>
            </w:r>
            <w:r>
              <w:rPr>
                <w:noProof/>
              </w:rPr>
              <w:tab/>
            </w:r>
            <w:r w:rsidRPr="00340A81">
              <w:rPr>
                <w:rStyle w:val="Hyperlink"/>
                <w:noProof/>
              </w:rPr>
              <w:t>Virtual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70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4D108" w14:textId="77777777" w:rsidR="00DE4450" w:rsidRDefault="00DE4450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30270695" w:history="1">
            <w:r w:rsidRPr="00340A81">
              <w:rPr>
                <w:rStyle w:val="Hyperlink"/>
                <w:noProof/>
              </w:rPr>
              <w:t>2.2.7</w:t>
            </w:r>
            <w:r>
              <w:rPr>
                <w:noProof/>
              </w:rPr>
              <w:tab/>
            </w:r>
            <w:r w:rsidRPr="00340A81">
              <w:rPr>
                <w:rStyle w:val="Hyperlink"/>
                <w:noProof/>
              </w:rPr>
              <w:t>Miscellaneo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70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40AE8" w14:textId="77777777" w:rsidR="00DE4450" w:rsidRDefault="00DE445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30270696" w:history="1">
            <w:r w:rsidRPr="00340A81">
              <w:rPr>
                <w:rStyle w:val="Hyperlink"/>
                <w:noProof/>
              </w:rPr>
              <w:t>2.3</w:t>
            </w:r>
            <w:r>
              <w:rPr>
                <w:noProof/>
              </w:rPr>
              <w:tab/>
            </w:r>
            <w:r w:rsidRPr="00340A81">
              <w:rPr>
                <w:rStyle w:val="Hyperlink"/>
                <w:noProof/>
              </w:rPr>
              <w:t>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70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32872" w14:textId="77777777" w:rsidR="00DE4450" w:rsidRDefault="00DE4450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30270697" w:history="1">
            <w:r w:rsidRPr="00340A81">
              <w:rPr>
                <w:rStyle w:val="Hyperlink"/>
                <w:noProof/>
              </w:rPr>
              <w:t>2.3.1</w:t>
            </w:r>
            <w:r>
              <w:rPr>
                <w:noProof/>
              </w:rPr>
              <w:tab/>
            </w:r>
            <w:r w:rsidRPr="00340A81">
              <w:rPr>
                <w:rStyle w:val="Hyperlink"/>
                <w:noProof/>
              </w:rPr>
              <w:t>Invo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70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35FCC" w14:textId="77777777" w:rsidR="00DE4450" w:rsidRDefault="00DE4450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30270698" w:history="1">
            <w:r w:rsidRPr="00340A81">
              <w:rPr>
                <w:rStyle w:val="Hyperlink"/>
                <w:noProof/>
              </w:rPr>
              <w:t>2.3.2</w:t>
            </w:r>
            <w:r>
              <w:rPr>
                <w:noProof/>
              </w:rPr>
              <w:tab/>
            </w:r>
            <w:r w:rsidRPr="00340A81">
              <w:rPr>
                <w:rStyle w:val="Hyperlink"/>
                <w:noProof/>
              </w:rPr>
              <w:t>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70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F12C5" w14:textId="77777777" w:rsidR="00DE4450" w:rsidRDefault="00DE4450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30270699" w:history="1">
            <w:r w:rsidRPr="00340A81">
              <w:rPr>
                <w:rStyle w:val="Hyperlink"/>
                <w:noProof/>
              </w:rPr>
              <w:t>2.3.3</w:t>
            </w:r>
            <w:r>
              <w:rPr>
                <w:noProof/>
              </w:rPr>
              <w:tab/>
            </w:r>
            <w:r w:rsidRPr="00340A81">
              <w:rPr>
                <w:rStyle w:val="Hyperlink"/>
                <w:noProof/>
              </w:rPr>
              <w:t>Inte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70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FB436" w14:textId="77777777" w:rsidR="00DE4450" w:rsidRDefault="00DE4450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30270700" w:history="1">
            <w:r w:rsidRPr="00340A81">
              <w:rPr>
                <w:rStyle w:val="Hyperlink"/>
                <w:noProof/>
              </w:rPr>
              <w:t>2.3.4</w:t>
            </w:r>
            <w:r>
              <w:rPr>
                <w:noProof/>
              </w:rPr>
              <w:tab/>
            </w:r>
            <w:r w:rsidRPr="00340A81">
              <w:rPr>
                <w:rStyle w:val="Hyperlink"/>
                <w:noProof/>
              </w:rPr>
              <w:t>Cloud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70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12848" w14:textId="77777777" w:rsidR="00DE4450" w:rsidRDefault="00DE4450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30270701" w:history="1">
            <w:r w:rsidRPr="00340A81">
              <w:rPr>
                <w:rStyle w:val="Hyperlink"/>
                <w:noProof/>
              </w:rPr>
              <w:t>2.3.5</w:t>
            </w:r>
            <w:r>
              <w:rPr>
                <w:noProof/>
              </w:rPr>
              <w:tab/>
            </w:r>
            <w:r w:rsidRPr="00340A81">
              <w:rPr>
                <w:rStyle w:val="Hyperlink"/>
                <w:noProof/>
              </w:rPr>
              <w:t>External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70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2F4A8" w14:textId="77777777" w:rsidR="00DE4450" w:rsidRDefault="00DE445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30270702" w:history="1">
            <w:r w:rsidRPr="00340A81">
              <w:rPr>
                <w:rStyle w:val="Hyperlink"/>
                <w:noProof/>
              </w:rPr>
              <w:t>2.4</w:t>
            </w:r>
            <w:r>
              <w:rPr>
                <w:noProof/>
              </w:rPr>
              <w:tab/>
            </w:r>
            <w:r w:rsidRPr="00340A81">
              <w:rPr>
                <w:rStyle w:val="Hyperlink"/>
                <w:noProof/>
              </w:rPr>
              <w:t>Nam-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70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0D6D2" w14:textId="77777777" w:rsidR="00DE4450" w:rsidRDefault="00DE4450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30270703" w:history="1">
            <w:r w:rsidRPr="00340A81">
              <w:rPr>
                <w:rStyle w:val="Hyperlink"/>
                <w:noProof/>
              </w:rPr>
              <w:t>2.4.1</w:t>
            </w:r>
            <w:r>
              <w:rPr>
                <w:noProof/>
              </w:rPr>
              <w:tab/>
            </w:r>
            <w:r w:rsidRPr="00340A81">
              <w:rPr>
                <w:rStyle w:val="Hyperlink"/>
                <w:noProof/>
              </w:rPr>
              <w:t>Con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70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DE2DF" w14:textId="77777777" w:rsidR="00DE4450" w:rsidRDefault="00DE4450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30270704" w:history="1">
            <w:r w:rsidRPr="00340A81">
              <w:rPr>
                <w:rStyle w:val="Hyperlink"/>
                <w:noProof/>
              </w:rPr>
              <w:t>2.4.2</w:t>
            </w:r>
            <w:r>
              <w:rPr>
                <w:noProof/>
              </w:rPr>
              <w:tab/>
            </w:r>
            <w:r w:rsidRPr="00340A81">
              <w:rPr>
                <w:rStyle w:val="Hyperlink"/>
                <w:noProof/>
              </w:rPr>
              <w:t>File insta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70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561C5" w14:textId="77777777" w:rsidR="00DE4450" w:rsidRDefault="00DE4450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30270705" w:history="1">
            <w:r w:rsidRPr="00340A81">
              <w:rPr>
                <w:rStyle w:val="Hyperlink"/>
                <w:noProof/>
              </w:rPr>
              <w:t>2.4.3</w:t>
            </w:r>
            <w:r>
              <w:rPr>
                <w:noProof/>
              </w:rPr>
              <w:tab/>
            </w:r>
            <w:r w:rsidRPr="00340A81">
              <w:rPr>
                <w:rStyle w:val="Hyperlink"/>
                <w:noProof/>
              </w:rPr>
              <w:t>Historical data and it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70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4BDD2" w14:textId="77777777" w:rsidR="00DE4450" w:rsidRDefault="00DE4450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30270706" w:history="1">
            <w:r w:rsidRPr="00340A81">
              <w:rPr>
                <w:rStyle w:val="Hyperlink"/>
                <w:noProof/>
              </w:rPr>
              <w:t>2.4.4</w:t>
            </w:r>
            <w:r>
              <w:rPr>
                <w:noProof/>
              </w:rPr>
              <w:tab/>
            </w:r>
            <w:r w:rsidRPr="00340A81">
              <w:rPr>
                <w:rStyle w:val="Hyperlink"/>
                <w:noProof/>
              </w:rPr>
              <w:t>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70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319DA" w14:textId="77777777" w:rsidR="00DE4450" w:rsidRDefault="00DE445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30270707" w:history="1">
            <w:r w:rsidRPr="00340A81">
              <w:rPr>
                <w:rStyle w:val="Hyperlink"/>
                <w:noProof/>
              </w:rPr>
              <w:t>2.5</w:t>
            </w:r>
            <w:r>
              <w:rPr>
                <w:noProof/>
              </w:rPr>
              <w:tab/>
            </w:r>
            <w:r w:rsidRPr="00340A81">
              <w:rPr>
                <w:rStyle w:val="Hyperlink"/>
                <w:noProof/>
              </w:rPr>
              <w:t>Database Guid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70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37DB6" w14:textId="77777777" w:rsidR="00DE4450" w:rsidRDefault="00DE4450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30270708" w:history="1">
            <w:r w:rsidRPr="00340A81">
              <w:rPr>
                <w:rStyle w:val="Hyperlink"/>
                <w:noProof/>
              </w:rPr>
              <w:t>3</w:t>
            </w:r>
            <w:r>
              <w:rPr>
                <w:noProof/>
              </w:rPr>
              <w:tab/>
            </w:r>
            <w:r w:rsidRPr="00340A81">
              <w:rPr>
                <w:rStyle w:val="Hyperlink"/>
                <w:noProof/>
              </w:rPr>
              <w:t>Client guid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70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A8DD4" w14:textId="77777777" w:rsidR="00DE4450" w:rsidRDefault="00DE445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30270709" w:history="1">
            <w:r w:rsidRPr="00340A81">
              <w:rPr>
                <w:rStyle w:val="Hyperlink"/>
                <w:noProof/>
              </w:rPr>
              <w:t>3.1</w:t>
            </w:r>
            <w:r>
              <w:rPr>
                <w:noProof/>
              </w:rPr>
              <w:tab/>
            </w:r>
            <w:r w:rsidRPr="00340A81">
              <w:rPr>
                <w:rStyle w:val="Hyperlink"/>
                <w:noProof/>
              </w:rPr>
              <w:t>Type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70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FC846" w14:textId="77777777" w:rsidR="00DE4450" w:rsidRDefault="00DE4450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30270710" w:history="1">
            <w:r w:rsidRPr="00340A81">
              <w:rPr>
                <w:rStyle w:val="Hyperlink"/>
                <w:noProof/>
              </w:rPr>
              <w:t>3.1.1</w:t>
            </w:r>
            <w:r>
              <w:rPr>
                <w:noProof/>
              </w:rPr>
              <w:tab/>
            </w:r>
            <w:r w:rsidRPr="00340A81">
              <w:rPr>
                <w:rStyle w:val="Hyperlink"/>
                <w:noProof/>
              </w:rPr>
              <w:t>Out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70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2D921" w14:textId="77777777" w:rsidR="00DE4450" w:rsidRDefault="00DE4450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30270711" w:history="1">
            <w:r w:rsidRPr="00340A81">
              <w:rPr>
                <w:rStyle w:val="Hyperlink"/>
                <w:noProof/>
              </w:rPr>
              <w:t>3.1.2</w:t>
            </w:r>
            <w:r>
              <w:rPr>
                <w:noProof/>
              </w:rPr>
              <w:tab/>
            </w:r>
            <w:r w:rsidRPr="00340A81">
              <w:rPr>
                <w:rStyle w:val="Hyperlink"/>
                <w:noProof/>
              </w:rPr>
              <w:t>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70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0AD91" w14:textId="77777777" w:rsidR="00DE4450" w:rsidRDefault="00DE4450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30270712" w:history="1">
            <w:r w:rsidRPr="00340A81">
              <w:rPr>
                <w:rStyle w:val="Hyperlink"/>
                <w:noProof/>
              </w:rPr>
              <w:t>3.1.3</w:t>
            </w:r>
            <w:r>
              <w:rPr>
                <w:noProof/>
              </w:rPr>
              <w:tab/>
            </w:r>
            <w:r w:rsidRPr="00340A81">
              <w:rPr>
                <w:rStyle w:val="Hyperlink"/>
                <w:noProof/>
              </w:rPr>
              <w:t>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70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F60B3" w14:textId="77777777" w:rsidR="00DE4450" w:rsidRDefault="00DE445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30270713" w:history="1">
            <w:r w:rsidRPr="00340A81">
              <w:rPr>
                <w:rStyle w:val="Hyperlink"/>
                <w:noProof/>
              </w:rPr>
              <w:t>3.2</w:t>
            </w:r>
            <w:r>
              <w:rPr>
                <w:noProof/>
              </w:rPr>
              <w:tab/>
            </w:r>
            <w:r w:rsidRPr="00340A81">
              <w:rPr>
                <w:rStyle w:val="Hyperlink"/>
                <w:noProof/>
              </w:rPr>
              <w:t>Fl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70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DA8BE" w14:textId="77777777" w:rsidR="00DE4450" w:rsidRDefault="00DE4450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30270714" w:history="1">
            <w:r w:rsidRPr="00340A81">
              <w:rPr>
                <w:rStyle w:val="Hyperlink"/>
                <w:noProof/>
              </w:rPr>
              <w:t>3.2.1</w:t>
            </w:r>
            <w:r>
              <w:rPr>
                <w:noProof/>
              </w:rPr>
              <w:tab/>
            </w:r>
            <w:r w:rsidRPr="00340A81">
              <w:rPr>
                <w:rStyle w:val="Hyperlink"/>
                <w:noProof/>
              </w:rPr>
              <w:t>Out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70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F4249" w14:textId="77777777" w:rsidR="00DE4450" w:rsidRDefault="00DE4450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30270715" w:history="1">
            <w:r w:rsidRPr="00340A81">
              <w:rPr>
                <w:rStyle w:val="Hyperlink"/>
                <w:noProof/>
              </w:rPr>
              <w:t>3.2.2</w:t>
            </w:r>
            <w:r>
              <w:rPr>
                <w:noProof/>
              </w:rPr>
              <w:tab/>
            </w:r>
            <w:r w:rsidRPr="00340A81">
              <w:rPr>
                <w:rStyle w:val="Hyperlink"/>
                <w:noProof/>
              </w:rPr>
              <w:t>Mov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70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ECC60" w14:textId="77777777" w:rsidR="00DE4450" w:rsidRDefault="00DE4450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30270716" w:history="1">
            <w:r w:rsidRPr="00340A81">
              <w:rPr>
                <w:rStyle w:val="Hyperlink"/>
                <w:noProof/>
              </w:rPr>
              <w:t>3.2.3</w:t>
            </w:r>
            <w:r>
              <w:rPr>
                <w:noProof/>
              </w:rPr>
              <w:tab/>
            </w:r>
            <w:r w:rsidRPr="00340A81">
              <w:rPr>
                <w:rStyle w:val="Hyperlink"/>
                <w:noProof/>
              </w:rPr>
              <w:t>Nam-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70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36141" w14:textId="77777777" w:rsidR="00DE4450" w:rsidRDefault="00DE4450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30270717" w:history="1">
            <w:r w:rsidRPr="00340A81">
              <w:rPr>
                <w:rStyle w:val="Hyperlink"/>
                <w:noProof/>
              </w:rPr>
              <w:t>4</w:t>
            </w:r>
            <w:r>
              <w:rPr>
                <w:noProof/>
              </w:rPr>
              <w:tab/>
            </w:r>
            <w:r w:rsidRPr="00340A81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70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6E769" w14:textId="77777777" w:rsidR="00DE4450" w:rsidRDefault="00DE445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30270718" w:history="1">
            <w:r w:rsidRPr="00340A81">
              <w:rPr>
                <w:rStyle w:val="Hyperlink"/>
                <w:noProof/>
              </w:rPr>
              <w:t>4.1</w:t>
            </w:r>
            <w:r>
              <w:rPr>
                <w:noProof/>
              </w:rPr>
              <w:tab/>
            </w:r>
            <w:r w:rsidRPr="00340A81">
              <w:rPr>
                <w:rStyle w:val="Hyperlink"/>
                <w:noProof/>
              </w:rPr>
              <w:t>Projects using Samchon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70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87717" w14:textId="77777777" w:rsidR="00DE4450" w:rsidRDefault="00DE4450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30270719" w:history="1">
            <w:r w:rsidRPr="00340A81">
              <w:rPr>
                <w:rStyle w:val="Hyperlink"/>
                <w:noProof/>
              </w:rPr>
              <w:t>4.1.1</w:t>
            </w:r>
            <w:r>
              <w:rPr>
                <w:noProof/>
              </w:rPr>
              <w:tab/>
            </w:r>
            <w:r w:rsidRPr="00340A81">
              <w:rPr>
                <w:rStyle w:val="Hyperlink"/>
                <w:noProof/>
              </w:rPr>
              <w:t>Samchon Sim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70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DA64B" w14:textId="77777777" w:rsidR="00DE4450" w:rsidRDefault="00DE4450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30270720" w:history="1">
            <w:r w:rsidRPr="00340A81">
              <w:rPr>
                <w:rStyle w:val="Hyperlink"/>
                <w:noProof/>
              </w:rPr>
              <w:t>4.1.2</w:t>
            </w:r>
            <w:r>
              <w:rPr>
                <w:noProof/>
              </w:rPr>
              <w:tab/>
            </w:r>
            <w:r w:rsidRPr="00340A81">
              <w:rPr>
                <w:rStyle w:val="Hyperlink"/>
                <w:noProof/>
              </w:rPr>
              <w:t>Hansung time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70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1452B" w14:textId="77777777" w:rsidR="00DE4450" w:rsidRDefault="00DE4450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30270721" w:history="1">
            <w:r w:rsidRPr="00340A81">
              <w:rPr>
                <w:rStyle w:val="Hyperlink"/>
                <w:noProof/>
              </w:rPr>
              <w:t>4.1.3</w:t>
            </w:r>
            <w:r>
              <w:rPr>
                <w:noProof/>
              </w:rPr>
              <w:tab/>
            </w:r>
            <w:r w:rsidRPr="00340A81">
              <w:rPr>
                <w:rStyle w:val="Hyperlink"/>
                <w:noProof/>
              </w:rPr>
              <w:t>Ora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70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745C2" w14:textId="77777777" w:rsidR="00DE4450" w:rsidRDefault="00DE445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30270722" w:history="1">
            <w:r w:rsidRPr="00340A81">
              <w:rPr>
                <w:rStyle w:val="Hyperlink"/>
                <w:noProof/>
              </w:rPr>
              <w:t>4.2</w:t>
            </w:r>
            <w:r>
              <w:rPr>
                <w:noProof/>
              </w:rPr>
              <w:tab/>
            </w:r>
            <w:r w:rsidRPr="00340A81">
              <w:rPr>
                <w:rStyle w:val="Hyperlink"/>
                <w:noProof/>
              </w:rPr>
              <w:t>Develop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70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C0AB9" w14:textId="77777777" w:rsidR="00DE4450" w:rsidRDefault="00DE4450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30270723" w:history="1">
            <w:r w:rsidRPr="00340A81">
              <w:rPr>
                <w:rStyle w:val="Hyperlink"/>
                <w:noProof/>
              </w:rPr>
              <w:t>4.2.1</w:t>
            </w:r>
            <w:r>
              <w:rPr>
                <w:noProof/>
              </w:rPr>
              <w:tab/>
            </w:r>
            <w:r w:rsidRPr="00340A81">
              <w:rPr>
                <w:rStyle w:val="Hyperlink"/>
                <w:noProof/>
              </w:rPr>
              <w:t>Jeongho N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70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40AF1" w14:textId="77777777" w:rsidR="00DE4450" w:rsidRDefault="00DE4450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30270724" w:history="1">
            <w:r w:rsidRPr="00340A81">
              <w:rPr>
                <w:rStyle w:val="Hyperlink"/>
                <w:noProof/>
              </w:rPr>
              <w:t>4.2.2</w:t>
            </w:r>
            <w:r>
              <w:rPr>
                <w:noProof/>
              </w:rPr>
              <w:tab/>
            </w:r>
            <w:r w:rsidRPr="00340A81">
              <w:rPr>
                <w:rStyle w:val="Hyperlink"/>
                <w:noProof/>
              </w:rPr>
              <w:t>Kwangkyu K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70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467B6" w14:textId="77777777" w:rsidR="00DE4450" w:rsidRDefault="00DE4450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30270725" w:history="1">
            <w:r w:rsidRPr="00340A81">
              <w:rPr>
                <w:rStyle w:val="Hyperlink"/>
                <w:noProof/>
              </w:rPr>
              <w:t>4.2.3</w:t>
            </w:r>
            <w:r>
              <w:rPr>
                <w:noProof/>
              </w:rPr>
              <w:tab/>
            </w:r>
            <w:r w:rsidRPr="00340A81">
              <w:rPr>
                <w:rStyle w:val="Hyperlink"/>
                <w:noProof/>
              </w:rPr>
              <w:t>Participate in Samchon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70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B98BF" w14:textId="77777777" w:rsidR="00DE4450" w:rsidRDefault="00DE445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30270726" w:history="1">
            <w:r w:rsidRPr="00340A81">
              <w:rPr>
                <w:rStyle w:val="Hyperlink"/>
                <w:noProof/>
              </w:rPr>
              <w:t>4.3</w:t>
            </w:r>
            <w:r>
              <w:rPr>
                <w:noProof/>
              </w:rPr>
              <w:tab/>
            </w:r>
            <w:r w:rsidRPr="00340A81">
              <w:rPr>
                <w:rStyle w:val="Hyperlink"/>
                <w:noProof/>
              </w:rPr>
              <w:t>Ver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70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F92E1" w14:textId="77777777" w:rsidR="00DE4450" w:rsidRDefault="00DE4450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30270727" w:history="1">
            <w:r w:rsidRPr="00340A81">
              <w:rPr>
                <w:rStyle w:val="Hyperlink"/>
                <w:noProof/>
              </w:rPr>
              <w:t>4.3.1</w:t>
            </w:r>
            <w:r>
              <w:rPr>
                <w:noProof/>
              </w:rPr>
              <w:tab/>
            </w:r>
            <w:r w:rsidRPr="00340A81">
              <w:rPr>
                <w:rStyle w:val="Hyperlink"/>
                <w:noProof/>
              </w:rPr>
              <w:t>Samchon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70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2A41F" w14:textId="77777777" w:rsidR="00DE4450" w:rsidRDefault="00DE4450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30270728" w:history="1">
            <w:r w:rsidRPr="00340A81">
              <w:rPr>
                <w:rStyle w:val="Hyperlink"/>
                <w:noProof/>
              </w:rPr>
              <w:t>4.3.2</w:t>
            </w:r>
            <w:r>
              <w:rPr>
                <w:noProof/>
              </w:rPr>
              <w:tab/>
            </w:r>
            <w:r w:rsidRPr="00340A81">
              <w:rPr>
                <w:rStyle w:val="Hyperlink"/>
                <w:noProof/>
              </w:rPr>
              <w:t>Samchon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70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EFFB1" w14:textId="77777777" w:rsidR="00DE4450" w:rsidRDefault="00DE4450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30270729" w:history="1">
            <w:r w:rsidRPr="00340A81">
              <w:rPr>
                <w:rStyle w:val="Hyperlink"/>
                <w:noProof/>
              </w:rPr>
              <w:t>4.3.3</w:t>
            </w:r>
            <w:r>
              <w:rPr>
                <w:noProof/>
              </w:rPr>
              <w:tab/>
            </w:r>
            <w:r w:rsidRPr="00340A81">
              <w:rPr>
                <w:rStyle w:val="Hyperlink"/>
                <w:noProof/>
              </w:rPr>
              <w:t>Plans for next generation of Samchon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70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605A0" w14:textId="16634ECF" w:rsidR="009F769B" w:rsidRDefault="009F769B">
          <w:r w:rsidRPr="0084239A">
            <w:rPr>
              <w:b/>
              <w:bCs/>
              <w:noProof/>
            </w:rPr>
            <w:fldChar w:fldCharType="end"/>
          </w:r>
        </w:p>
      </w:sdtContent>
    </w:sdt>
    <w:p w14:paraId="3D8105AA" w14:textId="77777777" w:rsidR="00525858" w:rsidRDefault="00525858" w:rsidP="00525858">
      <w:pPr>
        <w:pStyle w:val="Heading1"/>
        <w:numPr>
          <w:ilvl w:val="0"/>
          <w:numId w:val="0"/>
        </w:numPr>
        <w:ind w:left="432" w:hanging="432"/>
      </w:pPr>
      <w:r>
        <w:br w:type="page"/>
      </w:r>
    </w:p>
    <w:p w14:paraId="194345C3" w14:textId="21DC4C45" w:rsidR="002D4781" w:rsidRDefault="002D4781" w:rsidP="001328C4">
      <w:pPr>
        <w:pStyle w:val="Heading1"/>
      </w:pPr>
      <w:bookmarkStart w:id="4" w:name="_Toc430270677"/>
      <w:r>
        <w:lastRenderedPageBreak/>
        <w:t>Samchon Framework</w:t>
      </w:r>
      <w:bookmarkEnd w:id="4"/>
    </w:p>
    <w:p w14:paraId="06621BAA" w14:textId="2945CA10" w:rsidR="002D4781" w:rsidRDefault="00F318B1" w:rsidP="001328C4">
      <w:pPr>
        <w:pStyle w:val="Heading2"/>
      </w:pPr>
      <w:bookmarkStart w:id="5" w:name="_Toc430270678"/>
      <w:r>
        <w:t>Project o</w:t>
      </w:r>
      <w:r w:rsidR="005E332B">
        <w:t>utline</w:t>
      </w:r>
      <w:bookmarkEnd w:id="5"/>
    </w:p>
    <w:p w14:paraId="4B3C8E75" w14:textId="52B0FA9F" w:rsidR="00F318B1" w:rsidRDefault="00F318B1" w:rsidP="00525858">
      <w:pPr>
        <w:pStyle w:val="Heading3"/>
      </w:pPr>
      <w:bookmarkStart w:id="6" w:name="_Toc430270679"/>
      <w:r>
        <w:t>Project outline</w:t>
      </w:r>
      <w:bookmarkEnd w:id="6"/>
    </w:p>
    <w:p w14:paraId="2A6A7FAE" w14:textId="6949642A" w:rsidR="00F318B1" w:rsidRPr="00F318B1" w:rsidRDefault="00525858" w:rsidP="00525858">
      <w:pPr>
        <w:pStyle w:val="Heading3"/>
      </w:pPr>
      <w:bookmarkStart w:id="7" w:name="_Toc430270680"/>
      <w:r>
        <w:t>Supports</w:t>
      </w:r>
      <w:bookmarkEnd w:id="7"/>
    </w:p>
    <w:p w14:paraId="4A73489C" w14:textId="11B7955C" w:rsidR="001328C4" w:rsidRDefault="001328C4" w:rsidP="001328C4">
      <w:pPr>
        <w:pStyle w:val="Heading2"/>
      </w:pPr>
      <w:bookmarkStart w:id="8" w:name="_Toc430270681"/>
      <w:r>
        <w:t>Components</w:t>
      </w:r>
      <w:bookmarkEnd w:id="8"/>
    </w:p>
    <w:p w14:paraId="740AA14F" w14:textId="6E2499F0" w:rsidR="005E332B" w:rsidRDefault="00964293" w:rsidP="005E332B">
      <w:pPr>
        <w:pStyle w:val="Heading3"/>
      </w:pPr>
      <w:bookmarkStart w:id="9" w:name="_Toc430270682"/>
      <w:r>
        <w:t>API &amp; Documents</w:t>
      </w:r>
      <w:bookmarkEnd w:id="9"/>
    </w:p>
    <w:p w14:paraId="71E0057A" w14:textId="3B3E161D" w:rsidR="00964293" w:rsidRDefault="00964293" w:rsidP="005E332B">
      <w:pPr>
        <w:pStyle w:val="Heading3"/>
      </w:pPr>
      <w:bookmarkStart w:id="10" w:name="_Toc430270683"/>
      <w:r>
        <w:t>Architecture Designs</w:t>
      </w:r>
      <w:bookmarkEnd w:id="10"/>
    </w:p>
    <w:p w14:paraId="3AC4DD13" w14:textId="078F2072" w:rsidR="005E332B" w:rsidRDefault="005E332B" w:rsidP="005E332B">
      <w:pPr>
        <w:pStyle w:val="Heading3"/>
      </w:pPr>
      <w:bookmarkStart w:id="11" w:name="_Toc430270684"/>
      <w:r>
        <w:t>File structure</w:t>
      </w:r>
      <w:r w:rsidR="008E5E68">
        <w:t>s</w:t>
      </w:r>
      <w:bookmarkEnd w:id="11"/>
    </w:p>
    <w:p w14:paraId="1C065432" w14:textId="551D2F87" w:rsidR="00375953" w:rsidRDefault="00375953" w:rsidP="00375953">
      <w:pPr>
        <w:pStyle w:val="Heading3"/>
      </w:pPr>
      <w:bookmarkStart w:id="12" w:name="_Toc430270685"/>
      <w:r>
        <w:t>Examples</w:t>
      </w:r>
      <w:bookmarkEnd w:id="12"/>
    </w:p>
    <w:p w14:paraId="02394961" w14:textId="6E4944EE" w:rsidR="0064026E" w:rsidRDefault="00067D41" w:rsidP="001328C4">
      <w:pPr>
        <w:pStyle w:val="Heading1"/>
      </w:pPr>
      <w:bookmarkStart w:id="13" w:name="_Toc430270686"/>
      <w:r>
        <w:t>Server</w:t>
      </w:r>
      <w:r w:rsidR="0050365C">
        <w:t xml:space="preserve"> Guidance</w:t>
      </w:r>
      <w:bookmarkEnd w:id="13"/>
    </w:p>
    <w:p w14:paraId="5E5A034E" w14:textId="3E507994" w:rsidR="00427C96" w:rsidRDefault="00427C96" w:rsidP="001328C4">
      <w:pPr>
        <w:pStyle w:val="Heading2"/>
      </w:pPr>
      <w:bookmarkStart w:id="14" w:name="_Toc430270687"/>
      <w:r>
        <w:t>Outline</w:t>
      </w:r>
      <w:bookmarkEnd w:id="14"/>
    </w:p>
    <w:p w14:paraId="7F0C072A" w14:textId="758BEB38" w:rsidR="0064026E" w:rsidRDefault="0064026E" w:rsidP="001328C4">
      <w:pPr>
        <w:pStyle w:val="Heading2"/>
      </w:pPr>
      <w:bookmarkStart w:id="15" w:name="_Toc430270688"/>
      <w:r>
        <w:t>Common &amp; Library</w:t>
      </w:r>
      <w:bookmarkEnd w:id="15"/>
    </w:p>
    <w:p w14:paraId="7B222236" w14:textId="1E1664DF" w:rsidR="0064026E" w:rsidRDefault="0064026E" w:rsidP="001328C4">
      <w:pPr>
        <w:pStyle w:val="Heading3"/>
      </w:pPr>
      <w:bookmarkStart w:id="16" w:name="_Toc430270689"/>
      <w:r>
        <w:t>Critical section</w:t>
      </w:r>
      <w:bookmarkEnd w:id="16"/>
    </w:p>
    <w:p w14:paraId="53F18CD2" w14:textId="4F963DD1" w:rsidR="00C44FFD" w:rsidRDefault="00C44FFD" w:rsidP="001328C4">
      <w:pPr>
        <w:pStyle w:val="Heading3"/>
      </w:pPr>
      <w:bookmarkStart w:id="17" w:name="_Toc430270690"/>
      <w:r>
        <w:t>Math</w:t>
      </w:r>
      <w:bookmarkEnd w:id="17"/>
    </w:p>
    <w:p w14:paraId="32267C6D" w14:textId="42CBF5BE" w:rsidR="0064026E" w:rsidRDefault="0064026E" w:rsidP="001328C4">
      <w:pPr>
        <w:pStyle w:val="Heading3"/>
      </w:pPr>
      <w:bookmarkStart w:id="18" w:name="_Toc430270691"/>
      <w:r>
        <w:t>String utilities</w:t>
      </w:r>
      <w:bookmarkEnd w:id="18"/>
    </w:p>
    <w:p w14:paraId="5529E1E5" w14:textId="7114583C" w:rsidR="0064026E" w:rsidRDefault="0064026E" w:rsidP="001328C4">
      <w:pPr>
        <w:pStyle w:val="Heading3"/>
      </w:pPr>
      <w:bookmarkStart w:id="19" w:name="_Toc430270692"/>
      <w:r>
        <w:t>Event</w:t>
      </w:r>
      <w:bookmarkEnd w:id="19"/>
    </w:p>
    <w:p w14:paraId="3521E9D5" w14:textId="30A56511" w:rsidR="0064026E" w:rsidRDefault="0064026E" w:rsidP="001328C4">
      <w:pPr>
        <w:pStyle w:val="Heading3"/>
      </w:pPr>
      <w:bookmarkStart w:id="20" w:name="_Toc430270693"/>
      <w:r>
        <w:t>Data</w:t>
      </w:r>
      <w:bookmarkEnd w:id="20"/>
    </w:p>
    <w:p w14:paraId="7E69AE39" w14:textId="374DBC1D" w:rsidR="0064026E" w:rsidRDefault="0064026E" w:rsidP="001328C4">
      <w:pPr>
        <w:pStyle w:val="Heading3"/>
      </w:pPr>
      <w:bookmarkStart w:id="21" w:name="_Toc430270694"/>
      <w:r>
        <w:t>Virtual files</w:t>
      </w:r>
      <w:bookmarkEnd w:id="21"/>
    </w:p>
    <w:p w14:paraId="54230482" w14:textId="5E70C611" w:rsidR="0064026E" w:rsidRDefault="0064026E" w:rsidP="001328C4">
      <w:pPr>
        <w:pStyle w:val="Heading3"/>
      </w:pPr>
      <w:bookmarkStart w:id="22" w:name="_Toc430270695"/>
      <w:r>
        <w:t>Miscellaneous</w:t>
      </w:r>
      <w:bookmarkEnd w:id="22"/>
    </w:p>
    <w:p w14:paraId="1C0D51B6" w14:textId="52847411" w:rsidR="0064026E" w:rsidRDefault="002055E9" w:rsidP="001328C4">
      <w:pPr>
        <w:pStyle w:val="Heading2"/>
      </w:pPr>
      <w:bookmarkStart w:id="23" w:name="_Toc430270696"/>
      <w:r>
        <w:t>Protocol</w:t>
      </w:r>
      <w:bookmarkEnd w:id="23"/>
    </w:p>
    <w:p w14:paraId="59E923B5" w14:textId="3EE0E218" w:rsidR="0064026E" w:rsidRDefault="0064026E" w:rsidP="001328C4">
      <w:pPr>
        <w:pStyle w:val="Heading3"/>
      </w:pPr>
      <w:bookmarkStart w:id="24" w:name="_Toc430270697"/>
      <w:r>
        <w:t>Invoke</w:t>
      </w:r>
      <w:bookmarkEnd w:id="24"/>
    </w:p>
    <w:p w14:paraId="600BC712" w14:textId="544E836A" w:rsidR="0064026E" w:rsidRDefault="0064026E" w:rsidP="001328C4">
      <w:pPr>
        <w:pStyle w:val="Heading3"/>
      </w:pPr>
      <w:bookmarkStart w:id="25" w:name="_Toc430270698"/>
      <w:r>
        <w:t>Entity</w:t>
      </w:r>
      <w:bookmarkEnd w:id="25"/>
    </w:p>
    <w:p w14:paraId="1FA57FCF" w14:textId="1968C6CB" w:rsidR="0064026E" w:rsidRDefault="00E82BBE" w:rsidP="001328C4">
      <w:pPr>
        <w:pStyle w:val="Heading3"/>
      </w:pPr>
      <w:bookmarkStart w:id="26" w:name="_Toc430270699"/>
      <w:proofErr w:type="spellStart"/>
      <w:r>
        <w:t>Inteface</w:t>
      </w:r>
      <w:bookmarkEnd w:id="26"/>
      <w:proofErr w:type="spellEnd"/>
    </w:p>
    <w:p w14:paraId="27BBF56E" w14:textId="6AC96D97" w:rsidR="0064026E" w:rsidRDefault="0064026E" w:rsidP="001328C4">
      <w:pPr>
        <w:pStyle w:val="Heading3"/>
      </w:pPr>
      <w:bookmarkStart w:id="27" w:name="_Toc430270700"/>
      <w:r>
        <w:t>Cloud service</w:t>
      </w:r>
      <w:bookmarkEnd w:id="27"/>
    </w:p>
    <w:p w14:paraId="3919045F" w14:textId="0FC98DA7" w:rsidR="0064026E" w:rsidRDefault="0064026E" w:rsidP="001328C4">
      <w:pPr>
        <w:pStyle w:val="Heading3"/>
      </w:pPr>
      <w:bookmarkStart w:id="28" w:name="_Toc430270701"/>
      <w:r>
        <w:t>External System</w:t>
      </w:r>
      <w:bookmarkEnd w:id="28"/>
    </w:p>
    <w:p w14:paraId="779C323F" w14:textId="157FB91E" w:rsidR="0064026E" w:rsidRDefault="0064026E" w:rsidP="001328C4">
      <w:pPr>
        <w:pStyle w:val="Heading2"/>
      </w:pPr>
      <w:bookmarkStart w:id="29" w:name="_Toc430270702"/>
      <w:r>
        <w:t>Nam-Tree</w:t>
      </w:r>
      <w:bookmarkEnd w:id="29"/>
    </w:p>
    <w:p w14:paraId="744A6597" w14:textId="7B8699F1" w:rsidR="00F318B1" w:rsidRDefault="00F318B1" w:rsidP="00F318B1">
      <w:pPr>
        <w:pStyle w:val="Heading3"/>
      </w:pPr>
      <w:bookmarkStart w:id="30" w:name="_Toc430270703"/>
      <w:r>
        <w:t>Conception</w:t>
      </w:r>
      <w:bookmarkEnd w:id="30"/>
    </w:p>
    <w:p w14:paraId="2AFB08A0" w14:textId="601735DF" w:rsidR="00F318B1" w:rsidRDefault="00F318B1" w:rsidP="00F318B1">
      <w:pPr>
        <w:pStyle w:val="Heading3"/>
      </w:pPr>
      <w:bookmarkStart w:id="31" w:name="_Toc430270704"/>
      <w:r>
        <w:t>File instances</w:t>
      </w:r>
      <w:bookmarkEnd w:id="31"/>
    </w:p>
    <w:p w14:paraId="7811DB4E" w14:textId="15D7A891" w:rsidR="00F318B1" w:rsidRDefault="00F943F3" w:rsidP="00F318B1">
      <w:pPr>
        <w:pStyle w:val="Heading3"/>
      </w:pPr>
      <w:bookmarkStart w:id="32" w:name="_Toc430270705"/>
      <w:r>
        <w:t xml:space="preserve">Historical data and </w:t>
      </w:r>
      <w:r w:rsidR="001A3971">
        <w:t>i</w:t>
      </w:r>
      <w:r w:rsidR="00F318B1">
        <w:t>terator</w:t>
      </w:r>
      <w:bookmarkEnd w:id="32"/>
    </w:p>
    <w:p w14:paraId="757A93A2" w14:textId="2DFD1553" w:rsidR="00F318B1" w:rsidRPr="00F318B1" w:rsidRDefault="00F318B1" w:rsidP="00F318B1">
      <w:pPr>
        <w:pStyle w:val="Heading3"/>
      </w:pPr>
      <w:bookmarkStart w:id="33" w:name="_Toc430270706"/>
      <w:r>
        <w:t>Criteria</w:t>
      </w:r>
      <w:bookmarkEnd w:id="33"/>
    </w:p>
    <w:p w14:paraId="0C274AB1" w14:textId="45BA2B3D" w:rsidR="001328C4" w:rsidRDefault="001328C4" w:rsidP="00BC54A7">
      <w:pPr>
        <w:pStyle w:val="Heading2"/>
      </w:pPr>
      <w:bookmarkStart w:id="34" w:name="_Toc430270707"/>
      <w:r>
        <w:t>Database Guidance</w:t>
      </w:r>
      <w:bookmarkEnd w:id="34"/>
    </w:p>
    <w:p w14:paraId="5CBE5428" w14:textId="0EA48B01" w:rsidR="00D27337" w:rsidRDefault="0066612C" w:rsidP="001328C4">
      <w:pPr>
        <w:pStyle w:val="Heading1"/>
      </w:pPr>
      <w:bookmarkStart w:id="35" w:name="_Toc430270708"/>
      <w:r>
        <w:t>Client guidance</w:t>
      </w:r>
      <w:bookmarkEnd w:id="35"/>
    </w:p>
    <w:p w14:paraId="22F28C57" w14:textId="3EA609E2" w:rsidR="009D1F1A" w:rsidRDefault="00C61734" w:rsidP="001328C4">
      <w:pPr>
        <w:pStyle w:val="Heading2"/>
      </w:pPr>
      <w:bookmarkStart w:id="36" w:name="_Toc430270709"/>
      <w:proofErr w:type="spellStart"/>
      <w:r>
        <w:t>Type</w:t>
      </w:r>
      <w:r w:rsidR="009D1F1A">
        <w:t>Script</w:t>
      </w:r>
      <w:bookmarkEnd w:id="36"/>
      <w:proofErr w:type="spellEnd"/>
    </w:p>
    <w:p w14:paraId="4634CA27" w14:textId="5635AE48" w:rsidR="00D27337" w:rsidRDefault="00BE44F0" w:rsidP="001328C4">
      <w:pPr>
        <w:pStyle w:val="Heading3"/>
      </w:pPr>
      <w:bookmarkStart w:id="37" w:name="_Toc430270710"/>
      <w:r>
        <w:lastRenderedPageBreak/>
        <w:t>Outline</w:t>
      </w:r>
      <w:bookmarkEnd w:id="37"/>
    </w:p>
    <w:p w14:paraId="7F32AD77" w14:textId="4D6E4752" w:rsidR="00BE44F0" w:rsidRDefault="00BE44F0" w:rsidP="001328C4">
      <w:pPr>
        <w:pStyle w:val="Heading3"/>
      </w:pPr>
      <w:bookmarkStart w:id="38" w:name="_Toc430270711"/>
      <w:r>
        <w:t>Library</w:t>
      </w:r>
      <w:bookmarkEnd w:id="38"/>
    </w:p>
    <w:p w14:paraId="7EC101C8" w14:textId="74392531" w:rsidR="00BE44F0" w:rsidRDefault="00BE44F0" w:rsidP="001328C4">
      <w:pPr>
        <w:pStyle w:val="Heading3"/>
      </w:pPr>
      <w:bookmarkStart w:id="39" w:name="_Toc430270712"/>
      <w:r>
        <w:t>Protocol</w:t>
      </w:r>
      <w:bookmarkEnd w:id="39"/>
    </w:p>
    <w:p w14:paraId="37C9FC84" w14:textId="1E312C76" w:rsidR="00D27337" w:rsidRDefault="00D27337" w:rsidP="001328C4">
      <w:pPr>
        <w:pStyle w:val="Heading2"/>
      </w:pPr>
      <w:bookmarkStart w:id="40" w:name="_Toc430270713"/>
      <w:r>
        <w:t>Fle</w:t>
      </w:r>
      <w:r w:rsidR="00AA1F46">
        <w:t>x</w:t>
      </w:r>
      <w:bookmarkEnd w:id="40"/>
    </w:p>
    <w:p w14:paraId="5AE9379B" w14:textId="77777777" w:rsidR="00D27337" w:rsidRDefault="00D27337" w:rsidP="001328C4">
      <w:pPr>
        <w:pStyle w:val="Heading3"/>
      </w:pPr>
      <w:bookmarkStart w:id="41" w:name="_Toc430270714"/>
      <w:r>
        <w:t>Outline</w:t>
      </w:r>
      <w:bookmarkEnd w:id="41"/>
    </w:p>
    <w:p w14:paraId="4007257A" w14:textId="77777777" w:rsidR="00D27337" w:rsidRDefault="00D27337" w:rsidP="001328C4">
      <w:pPr>
        <w:pStyle w:val="Heading3"/>
      </w:pPr>
      <w:bookmarkStart w:id="42" w:name="_Toc430270715"/>
      <w:r>
        <w:t>Movie</w:t>
      </w:r>
      <w:bookmarkEnd w:id="42"/>
    </w:p>
    <w:p w14:paraId="6228D989" w14:textId="21F006E9" w:rsidR="002C7ACA" w:rsidRDefault="00D27337" w:rsidP="00014ECA">
      <w:pPr>
        <w:pStyle w:val="Heading3"/>
      </w:pPr>
      <w:bookmarkStart w:id="43" w:name="_Toc430270716"/>
      <w:r>
        <w:t>Nam-Tree</w:t>
      </w:r>
      <w:bookmarkEnd w:id="43"/>
    </w:p>
    <w:p w14:paraId="5309429A" w14:textId="79DBC75A" w:rsidR="00F318B1" w:rsidRDefault="00F318B1" w:rsidP="00F318B1">
      <w:pPr>
        <w:pStyle w:val="Heading1"/>
      </w:pPr>
      <w:bookmarkStart w:id="44" w:name="_Toc430270717"/>
      <w:r>
        <w:t>Appendix</w:t>
      </w:r>
      <w:bookmarkEnd w:id="44"/>
    </w:p>
    <w:p w14:paraId="2DB8603F" w14:textId="4B04A6D9" w:rsidR="004C3CAB" w:rsidRDefault="00E85A0A" w:rsidP="00A94DBD">
      <w:pPr>
        <w:pStyle w:val="Heading2"/>
      </w:pPr>
      <w:bookmarkStart w:id="45" w:name="_Toc430270718"/>
      <w:r>
        <w:t>Projects using Samchon Framework</w:t>
      </w:r>
      <w:bookmarkEnd w:id="45"/>
    </w:p>
    <w:p w14:paraId="20AFDD79" w14:textId="6A112046" w:rsidR="00C1202A" w:rsidRDefault="00C1202A" w:rsidP="00C1202A">
      <w:pPr>
        <w:pStyle w:val="Heading3"/>
      </w:pPr>
      <w:bookmarkStart w:id="46" w:name="_Toc430270719"/>
      <w:r>
        <w:t>Samchon Simulation</w:t>
      </w:r>
      <w:bookmarkEnd w:id="46"/>
    </w:p>
    <w:p w14:paraId="0C81A841" w14:textId="7C7FF895" w:rsidR="00E85A0A" w:rsidRDefault="00C1202A" w:rsidP="00E85A0A">
      <w:pPr>
        <w:pStyle w:val="Heading3"/>
      </w:pPr>
      <w:bookmarkStart w:id="47" w:name="_Toc430270720"/>
      <w:r>
        <w:t>Hansung timetable</w:t>
      </w:r>
      <w:bookmarkEnd w:id="47"/>
    </w:p>
    <w:p w14:paraId="3C329B63" w14:textId="2728806D" w:rsidR="00E85A0A" w:rsidRPr="00E85A0A" w:rsidRDefault="00E85A0A" w:rsidP="00E85A0A">
      <w:pPr>
        <w:pStyle w:val="Heading3"/>
      </w:pPr>
      <w:bookmarkStart w:id="48" w:name="_Toc430270721"/>
      <w:proofErr w:type="spellStart"/>
      <w:r>
        <w:t>OraQ</w:t>
      </w:r>
      <w:bookmarkEnd w:id="48"/>
      <w:proofErr w:type="spellEnd"/>
    </w:p>
    <w:p w14:paraId="7CD105E3" w14:textId="480A6AF6" w:rsidR="00F318B1" w:rsidRDefault="004C3CAB" w:rsidP="00A94DBD">
      <w:pPr>
        <w:pStyle w:val="Heading2"/>
      </w:pPr>
      <w:bookmarkStart w:id="49" w:name="_Toc430270722"/>
      <w:r>
        <w:t>Developers</w:t>
      </w:r>
      <w:bookmarkEnd w:id="49"/>
    </w:p>
    <w:p w14:paraId="6EC6B6A2" w14:textId="7519E359" w:rsidR="004C3CAB" w:rsidRDefault="004C3CAB" w:rsidP="00A94DBD">
      <w:pPr>
        <w:pStyle w:val="Heading3"/>
      </w:pPr>
      <w:bookmarkStart w:id="50" w:name="_Toc430270723"/>
      <w:r>
        <w:t>Jeongho Nam</w:t>
      </w:r>
      <w:bookmarkEnd w:id="50"/>
    </w:p>
    <w:p w14:paraId="58594E33" w14:textId="7D33D1F4" w:rsidR="004C3CAB" w:rsidRDefault="004C3CAB" w:rsidP="00A94DBD">
      <w:pPr>
        <w:pStyle w:val="Heading3"/>
      </w:pPr>
      <w:bookmarkStart w:id="51" w:name="_Toc430270724"/>
      <w:proofErr w:type="spellStart"/>
      <w:r>
        <w:t>Kwangkyu</w:t>
      </w:r>
      <w:proofErr w:type="spellEnd"/>
      <w:r>
        <w:t xml:space="preserve"> </w:t>
      </w:r>
      <w:proofErr w:type="spellStart"/>
      <w:proofErr w:type="gramStart"/>
      <w:r>
        <w:t>Ko</w:t>
      </w:r>
      <w:bookmarkEnd w:id="51"/>
      <w:proofErr w:type="spellEnd"/>
      <w:proofErr w:type="gramEnd"/>
    </w:p>
    <w:p w14:paraId="43DFCAD1" w14:textId="4E92C999" w:rsidR="00A94DBD" w:rsidRPr="00A94DBD" w:rsidRDefault="00A94DBD" w:rsidP="00A94DBD">
      <w:pPr>
        <w:pStyle w:val="Heading3"/>
      </w:pPr>
      <w:bookmarkStart w:id="52" w:name="_Toc430270725"/>
      <w:r>
        <w:t>Participate in Samchon Framework</w:t>
      </w:r>
      <w:bookmarkEnd w:id="52"/>
    </w:p>
    <w:p w14:paraId="7DDAB03C" w14:textId="4AF20148" w:rsidR="00F318B1" w:rsidRDefault="00F318B1" w:rsidP="00A94DBD">
      <w:pPr>
        <w:pStyle w:val="Heading2"/>
      </w:pPr>
      <w:bookmarkStart w:id="53" w:name="_Toc430270726"/>
      <w:r>
        <w:t>Version history</w:t>
      </w:r>
      <w:bookmarkEnd w:id="53"/>
    </w:p>
    <w:p w14:paraId="2E459D89" w14:textId="6E2AA34B" w:rsidR="00A94DBD" w:rsidRPr="00A94DBD" w:rsidRDefault="00A94DBD" w:rsidP="00A94DBD">
      <w:pPr>
        <w:pStyle w:val="Heading3"/>
      </w:pPr>
      <w:bookmarkStart w:id="54" w:name="_Toc430270727"/>
      <w:r>
        <w:t>Samchon Library</w:t>
      </w:r>
      <w:bookmarkEnd w:id="54"/>
    </w:p>
    <w:p w14:paraId="74C75799" w14:textId="36A06F6F" w:rsidR="00A94DBD" w:rsidRDefault="00A94DBD" w:rsidP="00A94DBD">
      <w:pPr>
        <w:pStyle w:val="Heading3"/>
      </w:pPr>
      <w:bookmarkStart w:id="55" w:name="_Toc430270728"/>
      <w:r>
        <w:t>Samchon Framework</w:t>
      </w:r>
      <w:bookmarkEnd w:id="55"/>
    </w:p>
    <w:p w14:paraId="52B639CE" w14:textId="74C34B87" w:rsidR="004C3CAB" w:rsidRDefault="004C3CAB" w:rsidP="00A94DBD">
      <w:pPr>
        <w:pStyle w:val="Heading3"/>
      </w:pPr>
      <w:bookmarkStart w:id="56" w:name="_Toc430270729"/>
      <w:r>
        <w:t>Plan</w:t>
      </w:r>
      <w:r w:rsidR="002A64E5">
        <w:t>s</w:t>
      </w:r>
      <w:r>
        <w:t xml:space="preserve"> for next generation of Samchon Framework</w:t>
      </w:r>
      <w:bookmarkEnd w:id="56"/>
    </w:p>
    <w:p w14:paraId="3C130F72" w14:textId="77777777" w:rsidR="00F318B1" w:rsidRPr="00F318B1" w:rsidRDefault="00F318B1" w:rsidP="00F318B1"/>
    <w:sectPr w:rsidR="00F318B1" w:rsidRPr="00F318B1" w:rsidSect="007A1011">
      <w:headerReference w:type="default" r:id="rId10"/>
      <w:footerReference w:type="default" r:id="rId11"/>
      <w:pgSz w:w="12240" w:h="15840"/>
      <w:pgMar w:top="1701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AD124C" w14:textId="77777777" w:rsidR="0084239A" w:rsidRDefault="0084239A" w:rsidP="0084239A">
      <w:pPr>
        <w:spacing w:after="0" w:line="240" w:lineRule="auto"/>
      </w:pPr>
      <w:r>
        <w:separator/>
      </w:r>
    </w:p>
  </w:endnote>
  <w:endnote w:type="continuationSeparator" w:id="0">
    <w:p w14:paraId="7E8BE4D1" w14:textId="77777777" w:rsidR="0084239A" w:rsidRDefault="0084239A" w:rsidP="00842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262546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DEF491F" w14:textId="0AD40CDD" w:rsidR="0084239A" w:rsidRDefault="0084239A" w:rsidP="0084239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445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4450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4D5E5B" w14:textId="77777777" w:rsidR="0084239A" w:rsidRDefault="0084239A" w:rsidP="0084239A">
      <w:pPr>
        <w:spacing w:after="0" w:line="240" w:lineRule="auto"/>
      </w:pPr>
      <w:r>
        <w:separator/>
      </w:r>
    </w:p>
  </w:footnote>
  <w:footnote w:type="continuationSeparator" w:id="0">
    <w:p w14:paraId="4B1B2169" w14:textId="77777777" w:rsidR="0084239A" w:rsidRDefault="0084239A" w:rsidP="00842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C983F" w14:textId="24B0194C" w:rsidR="0084239A" w:rsidRDefault="0084239A" w:rsidP="0084239A">
    <w:pPr>
      <w:pStyle w:val="Header"/>
      <w:jc w:val="center"/>
    </w:pPr>
    <w:r w:rsidRPr="0084239A">
      <w:rPr>
        <w:b/>
        <w:sz w:val="30"/>
        <w:szCs w:val="30"/>
      </w:rPr>
      <w:fldChar w:fldCharType="begin"/>
    </w:r>
    <w:r w:rsidRPr="0084239A">
      <w:rPr>
        <w:b/>
        <w:sz w:val="30"/>
        <w:szCs w:val="30"/>
      </w:rPr>
      <w:instrText xml:space="preserve"> STYLEREF  "Heading 1"  \* MERGEFORMAT </w:instrText>
    </w:r>
    <w:r w:rsidR="00DE4450">
      <w:rPr>
        <w:b/>
        <w:sz w:val="30"/>
        <w:szCs w:val="30"/>
      </w:rPr>
      <w:fldChar w:fldCharType="separate"/>
    </w:r>
    <w:r w:rsidR="00DE4450">
      <w:rPr>
        <w:b/>
        <w:noProof/>
        <w:sz w:val="30"/>
        <w:szCs w:val="30"/>
      </w:rPr>
      <w:t>Samchon Framework</w:t>
    </w:r>
    <w:r w:rsidRPr="0084239A">
      <w:rPr>
        <w:b/>
        <w:sz w:val="30"/>
        <w:szCs w:val="30"/>
      </w:rPr>
      <w:fldChar w:fldCharType="end"/>
    </w:r>
    <w:r w:rsidRPr="0084239A">
      <w:rPr>
        <w:sz w:val="30"/>
        <w:szCs w:val="30"/>
      </w:rPr>
      <w:br/>
    </w:r>
    <w:r w:rsidR="00832AB6">
      <w:fldChar w:fldCharType="begin"/>
    </w:r>
    <w:r w:rsidR="00832AB6">
      <w:instrText xml:space="preserve"> STYLEREF  "Heading 2"  \* MERGEFORMAT </w:instrText>
    </w:r>
    <w:r w:rsidR="00832AB6">
      <w:fldChar w:fldCharType="separate"/>
    </w:r>
    <w:r w:rsidR="00DE4450">
      <w:rPr>
        <w:noProof/>
      </w:rPr>
      <w:t>Project outline</w:t>
    </w:r>
    <w:r w:rsidR="00832AB6">
      <w:rPr>
        <w:noProof/>
      </w:rPr>
      <w:fldChar w:fldCharType="end"/>
    </w:r>
    <w:r>
      <w:t xml:space="preserve"> - </w:t>
    </w:r>
    <w:r w:rsidR="00832AB6">
      <w:fldChar w:fldCharType="begin"/>
    </w:r>
    <w:r w:rsidR="00832AB6">
      <w:instrText xml:space="preserve"> STYLEREF  "Heading 3"  \* MERGEFORMAT </w:instrText>
    </w:r>
    <w:r w:rsidR="00832AB6">
      <w:fldChar w:fldCharType="separate"/>
    </w:r>
    <w:r w:rsidR="00DE4450">
      <w:rPr>
        <w:noProof/>
      </w:rPr>
      <w:t>Project outline</w:t>
    </w:r>
    <w:r w:rsidR="00832AB6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FE1E96"/>
    <w:multiLevelType w:val="multilevel"/>
    <w:tmpl w:val="8520B6BE"/>
    <w:lvl w:ilvl="0">
      <w:numFmt w:val="decimal"/>
      <w:pStyle w:val="Heading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507"/>
    <w:rsid w:val="00014ECA"/>
    <w:rsid w:val="000604BF"/>
    <w:rsid w:val="00067D41"/>
    <w:rsid w:val="000D36B0"/>
    <w:rsid w:val="001328C4"/>
    <w:rsid w:val="001A3971"/>
    <w:rsid w:val="002055E9"/>
    <w:rsid w:val="002A64E5"/>
    <w:rsid w:val="002C7ACA"/>
    <w:rsid w:val="002D4781"/>
    <w:rsid w:val="00334DE9"/>
    <w:rsid w:val="00375953"/>
    <w:rsid w:val="003A65F0"/>
    <w:rsid w:val="003F1FC2"/>
    <w:rsid w:val="00427C96"/>
    <w:rsid w:val="00454509"/>
    <w:rsid w:val="004C3CAB"/>
    <w:rsid w:val="004F6A3A"/>
    <w:rsid w:val="0050365C"/>
    <w:rsid w:val="00525858"/>
    <w:rsid w:val="005D421B"/>
    <w:rsid w:val="005E332B"/>
    <w:rsid w:val="00617787"/>
    <w:rsid w:val="0064026E"/>
    <w:rsid w:val="0066612C"/>
    <w:rsid w:val="007918F2"/>
    <w:rsid w:val="007A1011"/>
    <w:rsid w:val="007C7376"/>
    <w:rsid w:val="007D4E3E"/>
    <w:rsid w:val="00832AB6"/>
    <w:rsid w:val="0084239A"/>
    <w:rsid w:val="008D2679"/>
    <w:rsid w:val="008E5E68"/>
    <w:rsid w:val="00964293"/>
    <w:rsid w:val="009D1F1A"/>
    <w:rsid w:val="009F769B"/>
    <w:rsid w:val="00A90738"/>
    <w:rsid w:val="00A94DBD"/>
    <w:rsid w:val="00AA1F46"/>
    <w:rsid w:val="00AC4692"/>
    <w:rsid w:val="00AD6548"/>
    <w:rsid w:val="00B01EDC"/>
    <w:rsid w:val="00B46507"/>
    <w:rsid w:val="00B92EAD"/>
    <w:rsid w:val="00BC54A7"/>
    <w:rsid w:val="00BE44F0"/>
    <w:rsid w:val="00C1202A"/>
    <w:rsid w:val="00C44FFD"/>
    <w:rsid w:val="00C61734"/>
    <w:rsid w:val="00D27337"/>
    <w:rsid w:val="00DE4450"/>
    <w:rsid w:val="00E82BBE"/>
    <w:rsid w:val="00E85A0A"/>
    <w:rsid w:val="00E872A0"/>
    <w:rsid w:val="00F318B1"/>
    <w:rsid w:val="00F94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09E6E"/>
  <w15:chartTrackingRefBased/>
  <w15:docId w15:val="{949FE8FB-51E0-4CAC-A850-9949EC49A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28C4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28C4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28C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28C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28C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28C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28C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28C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28C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28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328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28C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28C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28C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28C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28C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28C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28C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7A1011"/>
    <w:pPr>
      <w:spacing w:after="0" w:line="240" w:lineRule="auto"/>
    </w:pPr>
    <w:rPr>
      <w:rFonts w:eastAsiaTheme="minorHAnsi"/>
      <w:color w:val="44546A" w:themeColor="text2"/>
      <w:sz w:val="20"/>
      <w:szCs w:val="20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F769B"/>
    <w:pPr>
      <w:numPr>
        <w:numId w:val="0"/>
      </w:num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F769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F769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F769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F769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423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39A"/>
  </w:style>
  <w:style w:type="paragraph" w:styleId="Footer">
    <w:name w:val="footer"/>
    <w:basedOn w:val="Normal"/>
    <w:link w:val="FooterChar"/>
    <w:uiPriority w:val="99"/>
    <w:unhideWhenUsed/>
    <w:rsid w:val="008423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872BC40F81A4D90BE9FC053FFC82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91F8E-07A2-4346-9C34-B2F6BF94BA77}"/>
      </w:docPartPr>
      <w:docPartBody>
        <w:p w:rsidR="00D44EDD" w:rsidRDefault="00EA0DD9" w:rsidP="00EA0DD9">
          <w:pPr>
            <w:pStyle w:val="6872BC40F81A4D90BE9FC053FFC825EB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B6987289AA4C4DE19EE24739DC3C8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E49CA-AED1-46A6-AFEA-7C39F7A1A64A}"/>
      </w:docPartPr>
      <w:docPartBody>
        <w:p w:rsidR="00D44EDD" w:rsidRDefault="00EA0DD9" w:rsidP="00EA0DD9">
          <w:pPr>
            <w:pStyle w:val="B6987289AA4C4DE19EE24739DC3C8CA4"/>
          </w:pPr>
          <w:r>
            <w:rPr>
              <w:color w:val="FFFFFF" w:themeColor="background1"/>
              <w:sz w:val="32"/>
              <w:szCs w:val="32"/>
            </w:rPr>
            <w:t>[Document subtitle]</w:t>
          </w:r>
        </w:p>
      </w:docPartBody>
    </w:docPart>
    <w:docPart>
      <w:docPartPr>
        <w:name w:val="AE9990596E6C4B8FA6D3E08ABD5FF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2582E-8E49-4E02-8177-92CC13C01BF3}"/>
      </w:docPartPr>
      <w:docPartBody>
        <w:p w:rsidR="00D44EDD" w:rsidRDefault="00EA0DD9" w:rsidP="00EA0DD9">
          <w:pPr>
            <w:pStyle w:val="AE9990596E6C4B8FA6D3E08ABD5FF043"/>
          </w:pPr>
          <w:r>
            <w:rPr>
              <w:color w:val="FFFFFF" w:themeColor="background1"/>
            </w:rPr>
            <w:t>[Author name]</w:t>
          </w:r>
        </w:p>
      </w:docPartBody>
    </w:docPart>
    <w:docPart>
      <w:docPartPr>
        <w:name w:val="0F737A2CC6AC4386BBD42E516140D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3CEC2-0109-412C-8962-838BC8316D6D}"/>
      </w:docPartPr>
      <w:docPartBody>
        <w:p w:rsidR="00D44EDD" w:rsidRDefault="00EA0DD9" w:rsidP="00EA0DD9">
          <w:pPr>
            <w:pStyle w:val="0F737A2CC6AC4386BBD42E516140D523"/>
          </w:pPr>
          <w:r>
            <w:rPr>
              <w:color w:val="FFFFFF" w:themeColor="background1"/>
            </w:rPr>
            <w:t>[Course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DD9"/>
    <w:rsid w:val="00D44EDD"/>
    <w:rsid w:val="00EA0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1EE01127E814D0E9B56E0AF7703DB99">
    <w:name w:val="51EE01127E814D0E9B56E0AF7703DB99"/>
    <w:rsid w:val="00EA0DD9"/>
  </w:style>
  <w:style w:type="paragraph" w:customStyle="1" w:styleId="325A13CD7F1B4F5CA6D968A439E810FB">
    <w:name w:val="325A13CD7F1B4F5CA6D968A439E810FB"/>
    <w:rsid w:val="00EA0DD9"/>
  </w:style>
  <w:style w:type="paragraph" w:customStyle="1" w:styleId="04F847FE87534A329FB9BF218627A90F">
    <w:name w:val="04F847FE87534A329FB9BF218627A90F"/>
    <w:rsid w:val="00EA0DD9"/>
  </w:style>
  <w:style w:type="paragraph" w:customStyle="1" w:styleId="1A5C1BC1009C48968364584B10071F29">
    <w:name w:val="1A5C1BC1009C48968364584B10071F29"/>
    <w:rsid w:val="00EA0DD9"/>
  </w:style>
  <w:style w:type="paragraph" w:customStyle="1" w:styleId="1038C42F300E46F0868C846CC999D2D3">
    <w:name w:val="1038C42F300E46F0868C846CC999D2D3"/>
    <w:rsid w:val="00EA0DD9"/>
  </w:style>
  <w:style w:type="paragraph" w:customStyle="1" w:styleId="6872BC40F81A4D90BE9FC053FFC825EB">
    <w:name w:val="6872BC40F81A4D90BE9FC053FFC825EB"/>
    <w:rsid w:val="00EA0DD9"/>
  </w:style>
  <w:style w:type="paragraph" w:customStyle="1" w:styleId="B6987289AA4C4DE19EE24739DC3C8CA4">
    <w:name w:val="B6987289AA4C4DE19EE24739DC3C8CA4"/>
    <w:rsid w:val="00EA0DD9"/>
  </w:style>
  <w:style w:type="paragraph" w:customStyle="1" w:styleId="AE9990596E6C4B8FA6D3E08ABD5FF043">
    <w:name w:val="AE9990596E6C4B8FA6D3E08ABD5FF043"/>
    <w:rsid w:val="00EA0DD9"/>
  </w:style>
  <w:style w:type="paragraph" w:customStyle="1" w:styleId="E18DBC149BDB4214A7CC5F2D0553CE2B">
    <w:name w:val="E18DBC149BDB4214A7CC5F2D0553CE2B"/>
    <w:rsid w:val="00EA0DD9"/>
  </w:style>
  <w:style w:type="paragraph" w:customStyle="1" w:styleId="0F737A2CC6AC4386BBD42E516140D523">
    <w:name w:val="0F737A2CC6AC4386BBD42E516140D523"/>
    <w:rsid w:val="00EA0D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9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B879EB-119A-45E4-9638-500B897A8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3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chon Framework</vt:lpstr>
    </vt:vector>
  </TitlesOfParts>
  <Company/>
  <LinksUpToDate>false</LinksUpToDate>
  <CharactersWithSpaces>5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chon Framework</dc:title>
  <dc:subject>Guidance for Developers</dc:subject>
  <dc:creator>Jeongho Nam</dc:creator>
  <cp:keywords/>
  <dc:description/>
  <cp:lastModifiedBy>Jeongho Nam</cp:lastModifiedBy>
  <cp:revision>2</cp:revision>
  <dcterms:created xsi:type="dcterms:W3CDTF">2015-09-17T07:29:00Z</dcterms:created>
  <dcterms:modified xsi:type="dcterms:W3CDTF">2015-09-17T07:29:00Z</dcterms:modified>
  <cp:category>samchon.org</cp:category>
</cp:coreProperties>
</file>